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program operacyjny </w:t>
      </w:r>
      <w:r w:rsidR="00B33361">
        <w:rPr>
          <w:b/>
          <w:sz w:val="28"/>
        </w:rPr>
        <w:t xml:space="preserve">Program Operacyjny Inteligentny Rozwój 2014 </w:t>
      </w:r>
      <w:r w:rsidR="00B33361" w:rsidRPr="00466EA2">
        <w:rPr>
          <w:sz w:val="28"/>
        </w:rPr>
        <w:t>-</w:t>
      </w:r>
      <w:r w:rsidR="00B33361">
        <w:rPr>
          <w:b/>
          <w:sz w:val="28"/>
        </w:rPr>
        <w:t xml:space="preserve"> 2020.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</w:t>
      </w:r>
      <w:r w:rsidR="00B33361">
        <w:t xml:space="preserve">zakresu </w:t>
      </w:r>
      <w:sdt>
        <w:sdtPr>
          <w:id w:val="24135103"/>
          <w:placeholder>
            <w:docPart w:val="B13F06DC92664E01BDED054F6B44CCB0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, RÓWNOŚCI SZANS PŁCI, RÓWNOŚCI SZAN I NIEDYSKRYMINACJI" w:value="PROMOWANIA WŁĄCZENIA SPOŁECZNEGO, RÓWNOŚCI SZANS PŁCI, RÓWNOŚCI SZAN I NIEDYSKRYMINACJI"/>
            <w:listItem w:displayText="FEDERACJI" w:value="FEDERACJI"/>
            <w:listItem w:displayText="PRAC BADAWCZO-ROZWOJOWYCH" w:value="PRAC BADAWCZO-ROZWOJOWYCH"/>
          </w:dropDownList>
        </w:sdtPr>
        <w:sdtContent>
          <w:r w:rsidR="00B33361" w:rsidRPr="0084017C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B33361" w:rsidRDefault="00B33361" w:rsidP="00B33361">
      <w:pPr>
        <w:autoSpaceDE w:val="0"/>
        <w:autoSpaceDN w:val="0"/>
        <w:adjustRightInd w:val="0"/>
        <w:spacing w:after="240"/>
        <w:ind w:left="360"/>
        <w:jc w:val="both"/>
      </w:pPr>
    </w:p>
    <w:p w:rsidR="00420B5F" w:rsidRDefault="00420B5F" w:rsidP="00B333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 xml:space="preserve">onitorującego </w:t>
            </w:r>
            <w:r w:rsidR="00B33361" w:rsidRPr="00B33361">
              <w:rPr>
                <w:b/>
              </w:rPr>
              <w:t xml:space="preserve">Program Operacyjny Inteligentny Rozwój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Pr="00B33361">
              <w:rPr>
                <w:sz w:val="22"/>
              </w:rP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B33361" w:rsidRPr="00B33361">
              <w:rPr>
                <w:b/>
              </w:rPr>
              <w:t xml:space="preserve">Program Operacyjny Inteligentny Rozwój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="00B33361" w:rsidRPr="00B33361">
              <w:rPr>
                <w:b/>
              </w:rPr>
              <w:t xml:space="preserve">Program Operacyjny Inteligentny Rozwój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B33361" w:rsidRPr="00B33361">
              <w:rPr>
                <w:b/>
              </w:rPr>
              <w:t xml:space="preserve">Program Operacyjny Inteligentny Rozwój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00" w:rsidRDefault="00203B00">
      <w:r>
        <w:separator/>
      </w:r>
    </w:p>
  </w:endnote>
  <w:endnote w:type="continuationSeparator" w:id="0">
    <w:p w:rsidR="00203B00" w:rsidRDefault="0020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2E78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2E78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336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00" w:rsidRDefault="00203B00">
      <w:r>
        <w:separator/>
      </w:r>
    </w:p>
  </w:footnote>
  <w:footnote w:type="continuationSeparator" w:id="0">
    <w:p w:rsidR="00203B00" w:rsidRDefault="00203B0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2E78BD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83805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B11EA4"/>
    <w:rsid w:val="00B26C55"/>
    <w:rsid w:val="00B312FC"/>
    <w:rsid w:val="00B33361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333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3F06DC92664E01BDED054F6B44C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BB3F6-61E1-4B26-B86A-7CAA3DD46E98}"/>
      </w:docPartPr>
      <w:docPartBody>
        <w:p w:rsidR="00000000" w:rsidRDefault="00446255" w:rsidP="00446255">
          <w:pPr>
            <w:pStyle w:val="B13F06DC92664E01BDED054F6B44CCB0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255"/>
    <w:rsid w:val="0044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6255"/>
    <w:rPr>
      <w:color w:val="808080"/>
    </w:rPr>
  </w:style>
  <w:style w:type="paragraph" w:customStyle="1" w:styleId="B13F06DC92664E01BDED054F6B44CCB0">
    <w:name w:val="B13F06DC92664E01BDED054F6B44CCB0"/>
    <w:rsid w:val="004462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5875-1AFF-4946-BAA8-D86A73D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86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Your User Name</cp:lastModifiedBy>
  <cp:revision>74</cp:revision>
  <cp:lastPrinted>2014-09-30T11:25:00Z</cp:lastPrinted>
  <dcterms:created xsi:type="dcterms:W3CDTF">2014-07-15T13:10:00Z</dcterms:created>
  <dcterms:modified xsi:type="dcterms:W3CDTF">2014-10-06T08:22:00Z</dcterms:modified>
</cp:coreProperties>
</file>